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B8A7" w14:textId="77777777" w:rsidR="002C54C7" w:rsidRPr="00F95DA6" w:rsidRDefault="00315589" w:rsidP="00A82817">
      <w:pPr>
        <w:tabs>
          <w:tab w:val="left" w:pos="6610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F95DA6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【弾力化Ｍ用】</w:t>
      </w:r>
      <w:r w:rsidRPr="00F95DA6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2C54C7" w:rsidRPr="00F95DA6" w14:paraId="5F030C71" w14:textId="77777777" w:rsidTr="00096529">
        <w:tc>
          <w:tcPr>
            <w:tcW w:w="1785" w:type="dxa"/>
          </w:tcPr>
          <w:p w14:paraId="7D20A925" w14:textId="77777777" w:rsidR="002C54C7" w:rsidRPr="00F95DA6" w:rsidRDefault="002C54C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6905DF68" w14:textId="77777777" w:rsidR="002C54C7" w:rsidRPr="00F95DA6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2158996F" w14:textId="77777777" w:rsidR="002C54C7" w:rsidRPr="00F95DA6" w:rsidRDefault="002C54C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C54C7" w:rsidRPr="00F95DA6" w14:paraId="2FEAF9BD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13013215" w14:textId="77777777" w:rsidR="002C54C7" w:rsidRPr="00F95DA6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707179A" w14:textId="0B28129A" w:rsidR="00315589" w:rsidRPr="00F95DA6" w:rsidRDefault="00315589" w:rsidP="002C54C7">
      <w:pPr>
        <w:spacing w:line="600" w:lineRule="auto"/>
        <w:ind w:firstLineChars="150" w:firstLine="315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愛知県総合教育センター所長　殿</w:t>
      </w:r>
    </w:p>
    <w:p w14:paraId="3621298A" w14:textId="77777777" w:rsidR="00315589" w:rsidRPr="00F95DA6" w:rsidRDefault="00315589" w:rsidP="0031558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学校名　</w:t>
      </w:r>
    </w:p>
    <w:p w14:paraId="31436E9F" w14:textId="77777777" w:rsidR="00315589" w:rsidRPr="00F95DA6" w:rsidRDefault="00315589" w:rsidP="0031558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2F79B4A" w14:textId="77777777" w:rsidR="00315589" w:rsidRPr="00F95DA6" w:rsidRDefault="00315589" w:rsidP="0031558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校長名　</w:t>
      </w:r>
    </w:p>
    <w:p w14:paraId="700D0AF8" w14:textId="77777777" w:rsidR="00315589" w:rsidRPr="00F95DA6" w:rsidRDefault="00315589" w:rsidP="00315589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315589" w:rsidRPr="00F95DA6" w14:paraId="7BC24F97" w14:textId="77777777" w:rsidTr="00315589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C8ED" w14:textId="77777777" w:rsidR="00315589" w:rsidRPr="00F95DA6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B0E2D" w14:textId="77777777" w:rsidR="00315589" w:rsidRPr="00F95DA6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BCBA3" w14:textId="77777777" w:rsidR="00315589" w:rsidRPr="00F95DA6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FE64A" w14:textId="77777777" w:rsidR="00315589" w:rsidRPr="00F95DA6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874593A" w14:textId="11C223A8" w:rsidR="00315589" w:rsidRPr="00F95DA6" w:rsidRDefault="00FB1129" w:rsidP="0031558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令和</w:t>
      </w:r>
      <w:r w:rsidR="00F95DA6" w:rsidRPr="00F95DA6">
        <w:rPr>
          <w:rFonts w:ascii="BIZ UDゴシック" w:eastAsia="BIZ UDゴシック" w:hAnsi="BIZ UDゴシック" w:hint="eastAsia"/>
          <w:b/>
          <w:bCs/>
        </w:rPr>
        <w:t>７</w:t>
      </w:r>
      <w:r w:rsidRPr="00F95DA6">
        <w:rPr>
          <w:rFonts w:ascii="BIZ UDゴシック" w:eastAsia="BIZ UDゴシック" w:hAnsi="BIZ UDゴシック" w:hint="eastAsia"/>
          <w:b/>
          <w:bCs/>
        </w:rPr>
        <w:t>年度</w:t>
      </w:r>
      <w:r w:rsidR="00315589" w:rsidRPr="00F95DA6">
        <w:rPr>
          <w:rFonts w:ascii="BIZ UDゴシック" w:eastAsia="BIZ UDゴシック" w:hAnsi="BIZ UDゴシック" w:hint="eastAsia"/>
          <w:b/>
          <w:bCs/>
        </w:rPr>
        <w:t>小・中学校中堅教諭資質向上研修【後期】実施報告書</w:t>
      </w:r>
    </w:p>
    <w:p w14:paraId="528FEC32" w14:textId="77777777" w:rsidR="00315589" w:rsidRPr="00F95DA6" w:rsidRDefault="00315589" w:rsidP="0031558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315589" w:rsidRPr="00F95DA6" w14:paraId="6FD9047A" w14:textId="77777777" w:rsidTr="00315589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652A1B" w14:textId="77777777" w:rsidR="00315589" w:rsidRPr="00F95DA6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20D35E3" w14:textId="77777777" w:rsidR="00315589" w:rsidRPr="00F95DA6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315589" w:rsidRPr="00F95DA6" w14:paraId="49896A75" w14:textId="77777777" w:rsidTr="0031558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AA97D" w14:textId="719D4E7A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95DA6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8E3902" w:rsidRPr="00F95DA6">
              <w:rPr>
                <w:rFonts w:ascii="BIZ UD明朝 Medium" w:eastAsia="BIZ UD明朝 Medium" w:hAnsi="BIZ UD明朝 Medium" w:cs="Century" w:hint="eastAsia"/>
              </w:rPr>
              <w:t>〇</w:t>
            </w:r>
            <w:r w:rsidRPr="00F95DA6">
              <w:rPr>
                <w:rFonts w:ascii="BIZ UD明朝 Medium" w:eastAsia="BIZ UD明朝 Medium" w:hAnsi="BIZ UD明朝 Medium" w:hint="eastAsia"/>
              </w:rPr>
              <w:t>月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4CC2C" w14:textId="08A27CB3" w:rsidR="00315589" w:rsidRPr="00F95DA6" w:rsidRDefault="00590601" w:rsidP="0031558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全体</w:t>
            </w:r>
            <w:r w:rsidR="00315589" w:rsidRPr="00F95DA6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315589" w:rsidRPr="00F95DA6" w14:paraId="70DEF903" w14:textId="77777777" w:rsidTr="00315589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7C5E65E" w14:textId="77777777" w:rsidR="00315589" w:rsidRPr="00F95DA6" w:rsidRDefault="00315589" w:rsidP="00315589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cs="Century" w:hint="eastAsia"/>
              </w:rPr>
              <w:t>１２</w:t>
            </w:r>
            <w:r w:rsidRPr="00F95DA6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E237226" w14:textId="061280BD" w:rsidR="00315589" w:rsidRPr="00F95DA6" w:rsidRDefault="00590601" w:rsidP="0031558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 xml:space="preserve">　全体</w:t>
            </w:r>
            <w:r w:rsidR="00315589" w:rsidRPr="00F95DA6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315589" w:rsidRPr="00F95DA6" w14:paraId="309C5D7F" w14:textId="77777777" w:rsidTr="00315589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03E6CB" w14:textId="77777777" w:rsidR="00315589" w:rsidRPr="00F95DA6" w:rsidRDefault="00315589" w:rsidP="0031558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71B9D994" w14:textId="77777777" w:rsidR="00315589" w:rsidRPr="00F95DA6" w:rsidRDefault="00315589" w:rsidP="0031558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8D2" w14:textId="77777777" w:rsidR="00315589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2DC830E" w14:textId="5F669A26" w:rsidR="00315589" w:rsidRPr="00F95DA6" w:rsidRDefault="00315589" w:rsidP="0031558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  <w:lang w:eastAsia="zh-CN"/>
              </w:rPr>
            </w:pP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>○○</w:t>
            </w:r>
            <w:r w:rsidR="008E3902" w:rsidRPr="00F95DA6">
              <w:rPr>
                <w:rFonts w:ascii="BIZ UD明朝 Medium" w:eastAsia="BIZ UD明朝 Medium" w:hAnsi="BIZ UD明朝 Medium" w:hint="eastAsia"/>
                <w:lang w:eastAsia="zh-CN"/>
              </w:rPr>
              <w:t>▲</w:t>
            </w: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>立○○</w:t>
            </w:r>
            <w:r w:rsidR="008E3902" w:rsidRPr="00F95DA6">
              <w:rPr>
                <w:rFonts w:ascii="BIZ UD明朝 Medium" w:eastAsia="BIZ UD明朝 Medium" w:hAnsi="BIZ UD明朝 Medium" w:hint="eastAsia"/>
                <w:lang w:eastAsia="zh-CN"/>
              </w:rPr>
              <w:t>▲</w:t>
            </w:r>
            <w:r w:rsidRPr="00F95DA6">
              <w:rPr>
                <w:rFonts w:ascii="BIZ UD明朝 Medium" w:eastAsia="BIZ UD明朝 Medium" w:hAnsi="BIZ UD明朝 Medium" w:hint="eastAsia"/>
                <w:lang w:eastAsia="zh-CN"/>
              </w:rPr>
              <w:t>学校</w:t>
            </w:r>
            <w:r w:rsidR="00FB1129" w:rsidRPr="00F95DA6">
              <w:rPr>
                <w:rFonts w:ascii="BIZ UD明朝 Medium" w:eastAsia="BIZ UD明朝 Medium" w:hAnsi="BIZ UD明朝 Medium" w:hint="eastAsia"/>
                <w:lang w:eastAsia="zh-CN"/>
              </w:rPr>
              <w:t>（園）</w:t>
            </w:r>
          </w:p>
        </w:tc>
      </w:tr>
      <w:tr w:rsidR="00315589" w:rsidRPr="00F95DA6" w14:paraId="5A314104" w14:textId="77777777" w:rsidTr="00315589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BB9E76" w14:textId="77777777" w:rsidR="00315589" w:rsidRPr="00F95DA6" w:rsidRDefault="00315589" w:rsidP="00315589">
            <w:pPr>
              <w:ind w:firstLineChars="150" w:firstLine="315"/>
              <w:rPr>
                <w:rFonts w:ascii="BIZ UD明朝 Medium" w:eastAsia="BIZ UD明朝 Medium" w:hAnsi="BIZ UD明朝 Medium" w:cs="Century"/>
                <w:lang w:eastAsia="zh-C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0017" w14:textId="77777777" w:rsidR="00315589" w:rsidRPr="00F95DA6" w:rsidRDefault="00315589" w:rsidP="0031558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FF497E" w14:textId="77777777" w:rsidR="00315589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51B3707E" w14:textId="77777777" w:rsidR="00315589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BEF6637" w14:textId="77777777" w:rsidR="00315589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315589" w:rsidRPr="00F95DA6" w14:paraId="4895B07E" w14:textId="77777777" w:rsidTr="00315589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982C2B" w14:textId="77777777" w:rsidR="00315589" w:rsidRPr="00F95DA6" w:rsidRDefault="00315589" w:rsidP="0031558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6261FC0" w14:textId="66D7C184" w:rsidR="001708DB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25B5"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研修初年度の場合</w:t>
            </w:r>
          </w:p>
          <w:p w14:paraId="483B75A5" w14:textId="4036173C" w:rsidR="001708DB" w:rsidRPr="00F95DA6" w:rsidRDefault="00315589" w:rsidP="00315589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リーダー編）」</w:t>
            </w:r>
          </w:p>
          <w:p w14:paraId="7F5ABA0E" w14:textId="77777777" w:rsidR="001708DB" w:rsidRPr="00F95DA6" w:rsidRDefault="00315589" w:rsidP="001708D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0C879617" w14:textId="69E7DEC9" w:rsidR="00315589" w:rsidRPr="00F95DA6" w:rsidRDefault="00315589" w:rsidP="001708D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31A0BE32" w14:textId="48FF6D7E" w:rsidR="00315589" w:rsidRPr="00F95DA6" w:rsidRDefault="00315589" w:rsidP="00315589">
      <w:pPr>
        <w:ind w:firstLineChars="50" w:firstLine="105"/>
        <w:rPr>
          <w:rFonts w:ascii="BIZ UDゴシック" w:eastAsia="BIZ UDゴシック" w:hAnsi="BIZ UDゴシック"/>
          <w:b/>
          <w:bCs/>
        </w:rPr>
      </w:pPr>
    </w:p>
    <w:p w14:paraId="7EAD57A1" w14:textId="77777777" w:rsidR="00315589" w:rsidRPr="00F95DA6" w:rsidRDefault="00315589" w:rsidP="0031558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2FFF7625" w14:textId="6FAEF72B" w:rsidR="00315589" w:rsidRPr="00F95DA6" w:rsidRDefault="00315589" w:rsidP="001708DB">
      <w:pPr>
        <w:ind w:firstLineChars="50" w:firstLine="120"/>
        <w:rPr>
          <w:rFonts w:ascii="BIZ UD明朝 Medium" w:eastAsia="BIZ UD明朝 Medium" w:hAnsi="BIZ UD明朝 Medium"/>
        </w:rPr>
      </w:pPr>
      <w:r w:rsidRPr="00F95DA6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59E49" wp14:editId="5FA9120A">
                <wp:simplePos x="0" y="0"/>
                <wp:positionH relativeFrom="column">
                  <wp:posOffset>4810125</wp:posOffset>
                </wp:positionH>
                <wp:positionV relativeFrom="paragraph">
                  <wp:posOffset>2554605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90A6D" w14:textId="77777777" w:rsidR="001B14F2" w:rsidRPr="00F95DA6" w:rsidRDefault="001B14F2" w:rsidP="003155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9E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8.75pt;margin-top:201.15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27090A6D" w14:textId="77777777" w:rsidR="001B14F2" w:rsidRPr="00F95DA6" w:rsidRDefault="001B14F2" w:rsidP="0031558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F95DA6">
        <w:rPr>
          <w:rFonts w:ascii="BIZ UDゴシック" w:eastAsia="BIZ UDゴシック" w:hAnsi="BIZ UDゴシック"/>
          <w:b/>
          <w:bCs/>
        </w:rPr>
        <w:t xml:space="preserve">　</w:t>
      </w:r>
      <w:r w:rsidR="001708DB" w:rsidRPr="00F95DA6">
        <w:rPr>
          <w:rFonts w:ascii="BIZ UDゴシック" w:eastAsia="BIZ UDゴシック" w:hAnsi="BIZ UDゴシック" w:hint="eastAsia"/>
          <w:b/>
          <w:bCs/>
        </w:rPr>
        <w:t>・</w:t>
      </w:r>
      <w:r w:rsidRPr="00F95DA6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1B14F2" w:rsidRPr="00F95DA6">
        <w:rPr>
          <w:rFonts w:ascii="BIZ UD明朝 Medium" w:eastAsia="BIZ UD明朝 Medium" w:hAnsi="BIZ UD明朝 Medium" w:hint="eastAsia"/>
        </w:rPr>
        <w:t xml:space="preserve">　</w:t>
      </w:r>
      <w:r w:rsidR="00784484" w:rsidRPr="00F95DA6">
        <w:rPr>
          <w:rFonts w:ascii="BIZ UD明朝 Medium" w:eastAsia="BIZ UD明朝 Medium" w:hAnsi="BIZ UD明朝 Medium" w:hint="eastAsia"/>
          <w:kern w:val="0"/>
        </w:rPr>
        <w:t>※研修計画書を基に</w:t>
      </w:r>
      <w:r w:rsidR="00FB1129" w:rsidRPr="00F95DA6">
        <w:rPr>
          <w:rFonts w:ascii="BIZ UD明朝 Medium" w:eastAsia="BIZ UD明朝 Medium" w:hAnsi="BIZ UD明朝 Medium" w:hint="eastAsia"/>
          <w:kern w:val="0"/>
        </w:rPr>
        <w:t>、</w:t>
      </w:r>
      <w:r w:rsidR="001B14F2" w:rsidRPr="00F95DA6">
        <w:rPr>
          <w:rFonts w:ascii="BIZ UD明朝 Medium" w:eastAsia="BIZ UD明朝 Medium" w:hAnsi="BIZ UD明朝 Medium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56391" w:rsidRPr="00F95DA6" w14:paraId="7783A218" w14:textId="77777777" w:rsidTr="001B14F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CBB2E" w14:textId="77777777" w:rsidR="00556391" w:rsidRPr="00F95DA6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A9592F4" w14:textId="77777777" w:rsidR="00556391" w:rsidRPr="00F95DA6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</w:t>
            </w:r>
          </w:p>
          <w:p w14:paraId="4FD49B3C" w14:textId="473359CE" w:rsidR="00556391" w:rsidRPr="00F95DA6" w:rsidRDefault="00556391" w:rsidP="009A3468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F95DA6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541A59" w14:textId="18091266" w:rsidR="00556391" w:rsidRPr="00F95DA6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315589" w:rsidRPr="00F95DA6" w14:paraId="4776F39B" w14:textId="77777777" w:rsidTr="00315589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FEE63CA" w14:textId="77777777" w:rsidR="00315589" w:rsidRPr="00F95DA6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</w:tc>
      </w:tr>
      <w:tr w:rsidR="00315589" w:rsidRPr="00F95DA6" w14:paraId="4E1F7509" w14:textId="77777777" w:rsidTr="0031558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6C5621" w14:textId="77777777" w:rsidR="00315589" w:rsidRPr="00F95DA6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95DA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30FB25" w14:textId="77777777" w:rsidR="00315589" w:rsidRPr="00F95DA6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  <w:lang w:eastAsia="zh-CN"/>
              </w:rPr>
            </w:pPr>
            <w:r w:rsidRPr="00F95DA6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315589" w:rsidRPr="00F95DA6" w14:paraId="61FE02DE" w14:textId="77777777" w:rsidTr="0031558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9B5C2" w14:textId="77777777" w:rsidR="00315589" w:rsidRPr="00F95DA6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  <w:lang w:eastAsia="zh-CN"/>
              </w:rPr>
              <w:t xml:space="preserve">　</w:t>
            </w:r>
            <w:r w:rsidRPr="00F95DA6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</w:t>
            </w:r>
            <w:r w:rsidRPr="00F95DA6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EA4FF" w14:textId="650F0684" w:rsidR="00315589" w:rsidRPr="00F95DA6" w:rsidRDefault="0009652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Pr="00F34DA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ｐ．</w:t>
            </w:r>
            <w:r w:rsidR="00F34DA3" w:rsidRPr="00F34DA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１７</w:t>
            </w:r>
            <w:r w:rsidRPr="00F34DA3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の</w:t>
            </w: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記載例を参考に</w:t>
            </w:r>
            <w:r w:rsidR="00FB1129"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Pr="00F95DA6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40ACBC74" w14:textId="77777777" w:rsidR="00315589" w:rsidRPr="00F95DA6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DC6849C" w14:textId="77777777" w:rsidR="00315589" w:rsidRPr="00F95DA6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3DA1FAE" w14:textId="77777777" w:rsidR="00315589" w:rsidRPr="00F95DA6" w:rsidRDefault="00315589" w:rsidP="0031558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315589" w:rsidRPr="00F95DA6" w14:paraId="47A46996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8C0E260" w14:textId="77777777" w:rsidR="00315589" w:rsidRPr="00F95DA6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AB97403" w14:textId="77777777" w:rsidR="00315589" w:rsidRPr="00F95DA6" w:rsidRDefault="00315589" w:rsidP="0031558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315589" w:rsidRPr="00F95DA6" w14:paraId="2D90AC61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7378CF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DEE6475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315589" w:rsidRPr="00F95DA6" w14:paraId="7C57E059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1D0D8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25AC82" w14:textId="77777777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315589" w:rsidRPr="00F95DA6" w14:paraId="143650A0" w14:textId="77777777" w:rsidTr="0031558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46B08A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  <w:r w:rsidRPr="00F95DA6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CEF81DC" w14:textId="77777777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</w:p>
          <w:p w14:paraId="0B55CC10" w14:textId="77777777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</w:p>
          <w:p w14:paraId="75822E18" w14:textId="77777777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</w:p>
          <w:p w14:paraId="1E2F35F9" w14:textId="77777777" w:rsidR="00315589" w:rsidRPr="00F95DA6" w:rsidRDefault="00315589" w:rsidP="0031558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72C610F7" w14:textId="3008DB1C" w:rsidR="001708DB" w:rsidRPr="00F95DA6" w:rsidRDefault="001708DB" w:rsidP="00672CDD">
      <w:pPr>
        <w:rPr>
          <w:rFonts w:ascii="BIZ UD明朝 Medium" w:eastAsia="BIZ UD明朝 Medium" w:hAnsi="BIZ UD明朝 Medium"/>
        </w:rPr>
      </w:pPr>
    </w:p>
    <w:p w14:paraId="118EA679" w14:textId="6B183088" w:rsidR="00315589" w:rsidRPr="00F95DA6" w:rsidRDefault="00315589" w:rsidP="0031558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FB1129" w:rsidRPr="00F95DA6">
        <w:rPr>
          <w:rFonts w:ascii="BIZ UDゴシック" w:eastAsia="BIZ UDゴシック" w:hAnsi="BIZ UDゴシック" w:hint="eastAsia"/>
          <w:b/>
          <w:bCs/>
        </w:rPr>
        <w:t>、</w:t>
      </w:r>
      <w:r w:rsidRPr="00F95DA6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315589" w:rsidRPr="00F95DA6" w14:paraId="55F00C05" w14:textId="77777777" w:rsidTr="00315589">
        <w:trPr>
          <w:cantSplit/>
          <w:trHeight w:val="710"/>
        </w:trPr>
        <w:tc>
          <w:tcPr>
            <w:tcW w:w="9234" w:type="dxa"/>
            <w:vAlign w:val="center"/>
          </w:tcPr>
          <w:p w14:paraId="28952BE7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DC21362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96E87F9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0630831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23E0423" w14:textId="77777777" w:rsidR="00315589" w:rsidRPr="00F95DA6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0317F5F" w14:textId="77777777" w:rsidR="00315589" w:rsidRPr="00F95DA6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7509F19B" w14:textId="77777777" w:rsidR="00315589" w:rsidRPr="00F95DA6" w:rsidRDefault="00315589" w:rsidP="00315589">
      <w:pPr>
        <w:rPr>
          <w:rFonts w:ascii="BIZ UD明朝 Medium" w:eastAsia="BIZ UD明朝 Medium" w:hAnsi="BIZ UD明朝 Medium"/>
        </w:rPr>
      </w:pPr>
    </w:p>
    <w:p w14:paraId="1986C6B0" w14:textId="77777777" w:rsidR="00315589" w:rsidRPr="00F95DA6" w:rsidRDefault="00315589" w:rsidP="0031558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95DA6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315589" w:rsidRPr="00F95DA6" w14:paraId="6D41B256" w14:textId="77777777" w:rsidTr="00315589">
        <w:trPr>
          <w:cantSplit/>
          <w:trHeight w:val="1134"/>
        </w:trPr>
        <w:tc>
          <w:tcPr>
            <w:tcW w:w="996" w:type="dxa"/>
            <w:vAlign w:val="center"/>
          </w:tcPr>
          <w:p w14:paraId="62811FAF" w14:textId="77777777" w:rsidR="00315589" w:rsidRPr="00F95DA6" w:rsidRDefault="00315589" w:rsidP="00315589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95DA6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EA95CEF" w14:textId="77777777" w:rsidR="00315589" w:rsidRPr="00F95DA6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5F06EE" w14:textId="77777777" w:rsidR="00315589" w:rsidRPr="00F95DA6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99A496" w14:textId="77777777" w:rsidR="00315589" w:rsidRPr="00F95DA6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B4BFD50" w14:textId="77777777" w:rsidR="00315589" w:rsidRPr="00F95DA6" w:rsidRDefault="00315589" w:rsidP="0031558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C638A00" w14:textId="77777777" w:rsidR="00315589" w:rsidRPr="00F95DA6" w:rsidRDefault="00315589" w:rsidP="0031558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※両面印刷で作成する。</w:t>
      </w:r>
    </w:p>
    <w:p w14:paraId="61B1E61C" w14:textId="5F40BE65" w:rsidR="00315589" w:rsidRPr="00F95DA6" w:rsidRDefault="00315589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51D52093" w14:textId="524EC574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32F9D898" w14:textId="5E48527E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1791846B" w14:textId="70EA973E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2B92739" w14:textId="4197ECD0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C64BB8E" w14:textId="71FC5624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881A72C" w14:textId="1302F0B6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2D936A1" w14:textId="0C6E7CB9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05B3705F" w14:textId="3B9BDEA9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65B9C239" w14:textId="702B1D9D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411C06A6" w14:textId="76549683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261F1AD9" w14:textId="3D9B89D7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1303D227" w14:textId="76B9FED7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58726B5A" w14:textId="223F1D55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6A550FC2" w14:textId="175145C3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23EDF7EC" w14:textId="3F94E2CF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4DCE0361" w14:textId="5ECCDA5B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3E1B3EA" w14:textId="42D4BE5B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7697916E" w14:textId="4BF40422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6B4F587A" w14:textId="542B3E35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19FE52E5" w14:textId="0566EF47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58F62EEA" w14:textId="0A9ABCFA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6D5084D4" w14:textId="3C942A2B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1B227C14" w14:textId="27D48BC4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2002B3A0" w14:textId="6773A0F4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35AC6D27" w14:textId="19172978" w:rsidR="001708DB" w:rsidRPr="00F95DA6" w:rsidRDefault="001708DB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289E8E3A" w14:textId="77777777" w:rsidR="00672CDD" w:rsidRPr="00F95DA6" w:rsidRDefault="00672CDD" w:rsidP="00315589">
      <w:pPr>
        <w:widowControl/>
        <w:jc w:val="left"/>
        <w:rPr>
          <w:rFonts w:ascii="BIZ UD明朝 Medium" w:eastAsia="BIZ UD明朝 Medium" w:hAnsi="BIZ UD明朝 Medium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5C40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817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718AB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36:00Z</dcterms:modified>
</cp:coreProperties>
</file>